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716C" w:rsidRDefault="00B8716C" w:rsidP="00B8716C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</w:p>
    <w:p w:rsidR="004450D4" w:rsidRDefault="00B8716C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6C6F8C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6C6F8C">
        <w:rPr>
          <w:sz w:val="28"/>
          <w:szCs w:val="28"/>
        </w:rPr>
        <w:t>.20</w:t>
      </w:r>
      <w:r w:rsidR="009400C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32D48">
        <w:rPr>
          <w:sz w:val="28"/>
          <w:szCs w:val="28"/>
        </w:rPr>
        <w:t xml:space="preserve">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</w:t>
      </w:r>
      <w:r w:rsidR="004020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D6A89">
        <w:rPr>
          <w:sz w:val="28"/>
          <w:szCs w:val="28"/>
        </w:rPr>
        <w:t xml:space="preserve">    № </w:t>
      </w:r>
      <w:r>
        <w:rPr>
          <w:sz w:val="28"/>
          <w:szCs w:val="28"/>
        </w:rPr>
        <w:t>__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>б утверждении сведений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</w:t>
      </w:r>
      <w:r w:rsidR="00B8716C">
        <w:rPr>
          <w:sz w:val="28"/>
          <w:szCs w:val="28"/>
        </w:rPr>
        <w:t>20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</w:t>
      </w:r>
      <w:r w:rsidR="00B8716C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вского сельского поселения и на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стендах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после обнародования.</w:t>
      </w:r>
    </w:p>
    <w:p w:rsidR="00BF7DE8" w:rsidRDefault="00BF7DE8" w:rsidP="00BF7DE8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4.Контроль за исполнением данного постановления возложить на ведущего </w:t>
      </w:r>
      <w:proofErr w:type="spellStart"/>
      <w:r>
        <w:rPr>
          <w:sz w:val="28"/>
          <w:szCs w:val="28"/>
        </w:rPr>
        <w:t>специ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иста по вопросам муниципального хозяйства Администрации Ивановского сельского поселения Мищенко В.В.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774CD6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3C19"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716C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8716C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9400C0">
        <w:rPr>
          <w:sz w:val="28"/>
          <w:szCs w:val="28"/>
        </w:rPr>
        <w:t>2</w:t>
      </w:r>
      <w:r w:rsidR="00B8716C">
        <w:rPr>
          <w:sz w:val="28"/>
          <w:szCs w:val="28"/>
        </w:rPr>
        <w:t>1</w:t>
      </w:r>
      <w:r w:rsidR="009751E0">
        <w:rPr>
          <w:sz w:val="28"/>
          <w:szCs w:val="28"/>
        </w:rPr>
        <w:t xml:space="preserve"> г.</w:t>
      </w:r>
      <w:r w:rsidR="00E73C19" w:rsidRPr="00E73C19">
        <w:rPr>
          <w:sz w:val="28"/>
          <w:szCs w:val="28"/>
        </w:rPr>
        <w:t xml:space="preserve"> №</w:t>
      </w:r>
      <w:r w:rsidR="009400C0">
        <w:rPr>
          <w:sz w:val="28"/>
          <w:szCs w:val="28"/>
        </w:rPr>
        <w:t xml:space="preserve"> </w:t>
      </w:r>
      <w:r w:rsidR="00B8716C">
        <w:rPr>
          <w:sz w:val="28"/>
          <w:szCs w:val="28"/>
        </w:rPr>
        <w:t>__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</w:t>
      </w:r>
      <w:r w:rsidR="00B8716C">
        <w:rPr>
          <w:rFonts w:ascii="Times New Roman" w:hAnsi="Times New Roman" w:cs="Times New Roman"/>
          <w:sz w:val="28"/>
          <w:szCs w:val="28"/>
        </w:rPr>
        <w:t>20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</w:t>
      </w:r>
      <w:r w:rsidR="00B8716C">
        <w:rPr>
          <w:kern w:val="2"/>
          <w:sz w:val="28"/>
          <w:szCs w:val="28"/>
        </w:rPr>
        <w:t>20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 w:rsidRPr="003951D3">
        <w:rPr>
          <w:sz w:val="28"/>
          <w:szCs w:val="28"/>
          <w:lang w:eastAsia="ru-RU"/>
        </w:rPr>
        <w:t>вышедших из строя</w:t>
      </w:r>
      <w:r w:rsidRPr="003951D3">
        <w:rPr>
          <w:sz w:val="28"/>
          <w:szCs w:val="28"/>
          <w:lang w:eastAsia="ru-RU"/>
        </w:rPr>
        <w:t xml:space="preserve"> ламп уличного освещения в </w:t>
      </w:r>
      <w:r w:rsidR="00CE5B50" w:rsidRPr="003951D3">
        <w:rPr>
          <w:sz w:val="28"/>
          <w:szCs w:val="28"/>
          <w:lang w:eastAsia="ru-RU"/>
        </w:rPr>
        <w:t>населенных пунктах</w:t>
      </w:r>
      <w:r w:rsidRPr="003951D3">
        <w:rPr>
          <w:sz w:val="28"/>
          <w:szCs w:val="28"/>
          <w:lang w:eastAsia="ru-RU"/>
        </w:rPr>
        <w:t xml:space="preserve"> поселения,</w:t>
      </w:r>
      <w:r w:rsidR="00CE5B50" w:rsidRPr="003951D3">
        <w:rPr>
          <w:sz w:val="28"/>
          <w:szCs w:val="28"/>
          <w:lang w:eastAsia="ru-RU"/>
        </w:rPr>
        <w:t xml:space="preserve"> село Ивановка и хутор Сладкий,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CE5B50" w:rsidRPr="003951D3">
        <w:rPr>
          <w:sz w:val="28"/>
          <w:szCs w:val="28"/>
          <w:lang w:eastAsia="ru-RU"/>
        </w:rPr>
        <w:t>п</w:t>
      </w:r>
      <w:r w:rsidRPr="003951D3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881D62" w:rsidRPr="003951D3">
        <w:rPr>
          <w:sz w:val="28"/>
          <w:szCs w:val="28"/>
          <w:lang w:eastAsia="ru-RU"/>
        </w:rPr>
        <w:t xml:space="preserve">более </w:t>
      </w:r>
      <w:r w:rsidR="00712057" w:rsidRPr="003951D3">
        <w:rPr>
          <w:sz w:val="28"/>
          <w:szCs w:val="28"/>
          <w:lang w:eastAsia="ru-RU"/>
        </w:rPr>
        <w:t>3</w:t>
      </w:r>
      <w:r w:rsidR="00881D62" w:rsidRPr="003951D3">
        <w:rPr>
          <w:sz w:val="28"/>
          <w:szCs w:val="28"/>
          <w:lang w:eastAsia="ru-RU"/>
        </w:rPr>
        <w:t>0</w:t>
      </w:r>
      <w:r w:rsidRPr="003951D3">
        <w:rPr>
          <w:sz w:val="28"/>
          <w:szCs w:val="28"/>
          <w:lang w:eastAsia="ru-RU"/>
        </w:rPr>
        <w:t xml:space="preserve"> субботников</w:t>
      </w:r>
      <w:r w:rsidR="009751E0" w:rsidRPr="003951D3">
        <w:rPr>
          <w:sz w:val="28"/>
          <w:szCs w:val="28"/>
          <w:lang w:eastAsia="ru-RU"/>
        </w:rPr>
        <w:t>, ликвидирова</w:t>
      </w:r>
      <w:r w:rsidR="00602901" w:rsidRPr="003951D3">
        <w:rPr>
          <w:sz w:val="28"/>
          <w:szCs w:val="28"/>
          <w:lang w:eastAsia="ru-RU"/>
        </w:rPr>
        <w:t xml:space="preserve">ны очаги 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 xml:space="preserve">несанкционированных </w:t>
      </w:r>
      <w:r w:rsidR="009751E0" w:rsidRPr="003951D3">
        <w:rPr>
          <w:sz w:val="28"/>
          <w:szCs w:val="28"/>
          <w:lang w:eastAsia="ru-RU"/>
        </w:rPr>
        <w:t>навал</w:t>
      </w:r>
      <w:r w:rsidR="00602901" w:rsidRPr="003951D3">
        <w:rPr>
          <w:sz w:val="28"/>
          <w:szCs w:val="28"/>
          <w:lang w:eastAsia="ru-RU"/>
        </w:rPr>
        <w:t>ов</w:t>
      </w:r>
      <w:r w:rsidR="009751E0" w:rsidRPr="003951D3">
        <w:rPr>
          <w:sz w:val="28"/>
          <w:szCs w:val="28"/>
          <w:lang w:eastAsia="ru-RU"/>
        </w:rPr>
        <w:t xml:space="preserve"> мусора </w:t>
      </w:r>
      <w:proofErr w:type="gramStart"/>
      <w:r w:rsidR="009751E0" w:rsidRPr="003951D3">
        <w:rPr>
          <w:sz w:val="28"/>
          <w:szCs w:val="28"/>
          <w:lang w:eastAsia="ru-RU"/>
        </w:rPr>
        <w:t>в</w:t>
      </w:r>
      <w:proofErr w:type="gramEnd"/>
      <w:r w:rsidR="009751E0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>с</w:t>
      </w:r>
      <w:r w:rsidR="009751E0" w:rsidRPr="003951D3">
        <w:rPr>
          <w:sz w:val="28"/>
          <w:szCs w:val="28"/>
          <w:lang w:eastAsia="ru-RU"/>
        </w:rPr>
        <w:t xml:space="preserve">. </w:t>
      </w:r>
      <w:r w:rsidR="00602901" w:rsidRPr="003951D3">
        <w:rPr>
          <w:sz w:val="28"/>
          <w:szCs w:val="28"/>
          <w:lang w:eastAsia="ru-RU"/>
        </w:rPr>
        <w:t>Ивановка</w:t>
      </w:r>
      <w:r w:rsidRPr="003951D3">
        <w:rPr>
          <w:sz w:val="28"/>
          <w:szCs w:val="28"/>
          <w:lang w:eastAsia="ru-RU"/>
        </w:rPr>
        <w:t xml:space="preserve">; 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 w:rsidRPr="003951D3">
        <w:rPr>
          <w:sz w:val="28"/>
          <w:szCs w:val="28"/>
          <w:lang w:eastAsia="ru-RU"/>
        </w:rPr>
        <w:t xml:space="preserve"> и по их уничтожению</w:t>
      </w:r>
      <w:r w:rsidR="009D1C86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>(скашиванию и вывозу)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 w:rsidRPr="003951D3">
        <w:rPr>
          <w:sz w:val="28"/>
          <w:szCs w:val="28"/>
          <w:lang w:eastAsia="ru-RU"/>
        </w:rPr>
        <w:t>:</w:t>
      </w:r>
      <w:r w:rsidR="00602901" w:rsidRPr="003951D3">
        <w:rPr>
          <w:sz w:val="28"/>
          <w:szCs w:val="28"/>
          <w:lang w:eastAsia="ru-RU"/>
        </w:rPr>
        <w:t xml:space="preserve"> кладбищ</w:t>
      </w:r>
      <w:r w:rsidR="009D1C86" w:rsidRPr="003951D3">
        <w:rPr>
          <w:sz w:val="28"/>
          <w:szCs w:val="28"/>
          <w:lang w:eastAsia="ru-RU"/>
        </w:rPr>
        <w:t>а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</w:t>
      </w:r>
      <w:r w:rsidR="00E73C19" w:rsidRPr="003951D3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 w:rsidRPr="003951D3">
        <w:rPr>
          <w:sz w:val="28"/>
          <w:szCs w:val="28"/>
          <w:lang w:eastAsia="ru-RU"/>
        </w:rPr>
        <w:t>,</w:t>
      </w:r>
      <w:r w:rsidR="00E73C19" w:rsidRPr="003951D3">
        <w:rPr>
          <w:sz w:val="28"/>
          <w:szCs w:val="28"/>
          <w:lang w:eastAsia="ru-RU"/>
        </w:rPr>
        <w:t xml:space="preserve"> </w:t>
      </w:r>
      <w:proofErr w:type="gramStart"/>
      <w:r w:rsidR="00985555" w:rsidRPr="003951D3">
        <w:rPr>
          <w:sz w:val="28"/>
          <w:szCs w:val="28"/>
          <w:lang w:eastAsia="ru-RU"/>
        </w:rPr>
        <w:t>содержании</w:t>
      </w:r>
      <w:proofErr w:type="gramEnd"/>
      <w:r w:rsidR="00985555" w:rsidRPr="003951D3">
        <w:rPr>
          <w:sz w:val="28"/>
          <w:szCs w:val="28"/>
          <w:lang w:eastAsia="ru-RU"/>
        </w:rPr>
        <w:t xml:space="preserve"> </w:t>
      </w:r>
      <w:proofErr w:type="spellStart"/>
      <w:r w:rsidR="00985555" w:rsidRPr="003951D3">
        <w:rPr>
          <w:sz w:val="28"/>
          <w:szCs w:val="28"/>
          <w:lang w:eastAsia="ru-RU"/>
        </w:rPr>
        <w:t>придворовой</w:t>
      </w:r>
      <w:proofErr w:type="spellEnd"/>
      <w:r w:rsidR="00985555" w:rsidRPr="003951D3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 w:rsidRPr="003951D3">
        <w:rPr>
          <w:sz w:val="28"/>
          <w:szCs w:val="28"/>
          <w:lang w:eastAsia="ru-RU"/>
        </w:rPr>
        <w:t>,</w:t>
      </w:r>
      <w:r w:rsidR="00985555" w:rsidRPr="003951D3">
        <w:rPr>
          <w:sz w:val="28"/>
          <w:szCs w:val="28"/>
          <w:lang w:eastAsia="ru-RU"/>
        </w:rPr>
        <w:t xml:space="preserve"> </w:t>
      </w:r>
      <w:r w:rsidR="00E73C19" w:rsidRPr="003951D3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 w:rsidRPr="003951D3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 w:rsidRPr="003951D3">
        <w:rPr>
          <w:sz w:val="28"/>
          <w:szCs w:val="28"/>
          <w:lang w:eastAsia="ru-RU"/>
        </w:rPr>
        <w:t>проводились работы по</w:t>
      </w:r>
      <w:r w:rsidRPr="003951D3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</w:t>
      </w:r>
      <w:r w:rsidR="00FF2A8D">
        <w:rPr>
          <w:sz w:val="28"/>
          <w:szCs w:val="28"/>
        </w:rPr>
        <w:t>20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Pr="003951D3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677EC" w:rsidRPr="003951D3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 w:rsidRPr="003951D3">
        <w:rPr>
          <w:sz w:val="28"/>
          <w:szCs w:val="28"/>
        </w:rPr>
        <w:t>, произведена оплата уличного освещения согласно договору.</w:t>
      </w:r>
      <w:r w:rsidR="00A677EC" w:rsidRPr="003951D3">
        <w:rPr>
          <w:sz w:val="28"/>
          <w:szCs w:val="28"/>
        </w:rPr>
        <w:t xml:space="preserve"> </w:t>
      </w:r>
    </w:p>
    <w:p w:rsidR="00A677EC" w:rsidRPr="003951D3" w:rsidRDefault="00036222" w:rsidP="00A677EC">
      <w:pPr>
        <w:pStyle w:val="aa"/>
        <w:jc w:val="both"/>
        <w:rPr>
          <w:color w:val="000000"/>
          <w:sz w:val="28"/>
          <w:szCs w:val="28"/>
        </w:rPr>
      </w:pPr>
      <w:r w:rsidRPr="003951D3">
        <w:rPr>
          <w:sz w:val="28"/>
          <w:szCs w:val="28"/>
        </w:rPr>
        <w:t xml:space="preserve">   </w:t>
      </w:r>
      <w:r w:rsidR="00B12100" w:rsidRPr="003951D3">
        <w:rPr>
          <w:sz w:val="28"/>
          <w:szCs w:val="28"/>
        </w:rPr>
        <w:t xml:space="preserve"> </w:t>
      </w:r>
      <w:r w:rsidR="00A677EC" w:rsidRPr="003951D3">
        <w:rPr>
          <w:sz w:val="28"/>
          <w:szCs w:val="28"/>
        </w:rPr>
        <w:t>По основному мероприятию</w:t>
      </w:r>
      <w:r w:rsidR="00A677EC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A677EC" w:rsidRPr="003951D3">
        <w:rPr>
          <w:color w:val="000000"/>
          <w:sz w:val="28"/>
          <w:szCs w:val="28"/>
        </w:rPr>
        <w:t>.2 «</w:t>
      </w:r>
      <w:r w:rsidR="00A9587D" w:rsidRPr="003951D3">
        <w:rPr>
          <w:sz w:val="28"/>
          <w:szCs w:val="28"/>
        </w:rPr>
        <w:t>Приобретение ламп, светильников, проводов, таймеров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9587D" w:rsidRPr="003951D3">
        <w:rPr>
          <w:color w:val="000000"/>
          <w:sz w:val="28"/>
          <w:szCs w:val="28"/>
        </w:rPr>
        <w:t>в 20</w:t>
      </w:r>
      <w:r w:rsidR="00AD2A64" w:rsidRPr="003951D3">
        <w:rPr>
          <w:color w:val="000000"/>
          <w:sz w:val="28"/>
          <w:szCs w:val="28"/>
        </w:rPr>
        <w:t>20</w:t>
      </w:r>
      <w:r w:rsidR="00A9587D" w:rsidRPr="003951D3">
        <w:rPr>
          <w:color w:val="000000"/>
          <w:sz w:val="28"/>
          <w:szCs w:val="28"/>
        </w:rPr>
        <w:t xml:space="preserve"> были приобретен</w:t>
      </w:r>
      <w:r w:rsidR="00907FCA" w:rsidRPr="003951D3">
        <w:rPr>
          <w:color w:val="000000"/>
          <w:sz w:val="28"/>
          <w:szCs w:val="28"/>
        </w:rPr>
        <w:t xml:space="preserve">ы: </w:t>
      </w:r>
      <w:r w:rsidR="00A45C2A" w:rsidRPr="003951D3">
        <w:rPr>
          <w:color w:val="000000"/>
          <w:sz w:val="28"/>
          <w:szCs w:val="28"/>
        </w:rPr>
        <w:t>три электросчётчика</w:t>
      </w:r>
      <w:r w:rsidR="00907FCA" w:rsidRPr="003951D3">
        <w:rPr>
          <w:color w:val="000000"/>
          <w:sz w:val="28"/>
          <w:szCs w:val="28"/>
        </w:rPr>
        <w:t xml:space="preserve">, </w:t>
      </w:r>
      <w:r w:rsidR="00A9587D" w:rsidRPr="003951D3">
        <w:rPr>
          <w:color w:val="000000"/>
          <w:sz w:val="28"/>
          <w:szCs w:val="28"/>
        </w:rPr>
        <w:t xml:space="preserve"> </w:t>
      </w:r>
      <w:r w:rsidR="004A37F5" w:rsidRPr="003951D3">
        <w:rPr>
          <w:color w:val="000000"/>
          <w:sz w:val="28"/>
          <w:szCs w:val="28"/>
        </w:rPr>
        <w:t xml:space="preserve">светодиодные </w:t>
      </w:r>
      <w:r w:rsidR="00907FCA" w:rsidRPr="003951D3">
        <w:rPr>
          <w:color w:val="000000"/>
          <w:sz w:val="28"/>
          <w:szCs w:val="28"/>
        </w:rPr>
        <w:t xml:space="preserve">светильники </w:t>
      </w:r>
      <w:r w:rsidR="004A37F5" w:rsidRPr="003951D3">
        <w:rPr>
          <w:color w:val="000000"/>
          <w:sz w:val="28"/>
          <w:szCs w:val="28"/>
        </w:rPr>
        <w:t>6</w:t>
      </w:r>
      <w:r w:rsidR="00907FCA" w:rsidRPr="003951D3">
        <w:rPr>
          <w:color w:val="000000"/>
          <w:sz w:val="28"/>
          <w:szCs w:val="28"/>
        </w:rPr>
        <w:t xml:space="preserve"> штук, таймер</w:t>
      </w:r>
      <w:r w:rsidR="004A37F5" w:rsidRPr="003951D3">
        <w:rPr>
          <w:color w:val="000000"/>
          <w:sz w:val="28"/>
          <w:szCs w:val="28"/>
        </w:rPr>
        <w:t>ы</w:t>
      </w:r>
      <w:r w:rsidR="00907FCA" w:rsidRPr="003951D3">
        <w:rPr>
          <w:color w:val="000000"/>
          <w:sz w:val="28"/>
          <w:szCs w:val="28"/>
        </w:rPr>
        <w:t>-</w:t>
      </w:r>
      <w:r w:rsidR="004A37F5" w:rsidRPr="003951D3">
        <w:rPr>
          <w:color w:val="000000"/>
          <w:sz w:val="28"/>
          <w:szCs w:val="28"/>
        </w:rPr>
        <w:t>4</w:t>
      </w:r>
      <w:r w:rsidR="00907FCA" w:rsidRPr="003951D3">
        <w:rPr>
          <w:color w:val="000000"/>
          <w:sz w:val="28"/>
          <w:szCs w:val="28"/>
        </w:rPr>
        <w:t xml:space="preserve"> штук</w:t>
      </w:r>
      <w:r w:rsidR="004A37F5" w:rsidRPr="003951D3">
        <w:rPr>
          <w:color w:val="000000"/>
          <w:sz w:val="28"/>
          <w:szCs w:val="28"/>
        </w:rPr>
        <w:t>и</w:t>
      </w:r>
      <w:r w:rsidR="00A30510" w:rsidRPr="003951D3">
        <w:rPr>
          <w:color w:val="000000"/>
          <w:sz w:val="28"/>
          <w:szCs w:val="28"/>
        </w:rPr>
        <w:t xml:space="preserve"> и </w:t>
      </w:r>
      <w:r w:rsidR="004A37F5" w:rsidRPr="003951D3">
        <w:rPr>
          <w:color w:val="000000"/>
          <w:sz w:val="28"/>
          <w:szCs w:val="28"/>
        </w:rPr>
        <w:t>25</w:t>
      </w:r>
      <w:r w:rsidR="00907FCA" w:rsidRPr="003951D3">
        <w:rPr>
          <w:color w:val="000000"/>
          <w:sz w:val="28"/>
          <w:szCs w:val="28"/>
        </w:rPr>
        <w:t xml:space="preserve"> </w:t>
      </w:r>
      <w:r w:rsidR="00A30510" w:rsidRPr="003951D3">
        <w:rPr>
          <w:color w:val="000000"/>
          <w:sz w:val="28"/>
          <w:szCs w:val="28"/>
        </w:rPr>
        <w:t>штук энергосберегающих</w:t>
      </w:r>
      <w:r w:rsidR="004A37F5" w:rsidRPr="003951D3">
        <w:rPr>
          <w:color w:val="000000"/>
          <w:sz w:val="28"/>
          <w:szCs w:val="28"/>
        </w:rPr>
        <w:t xml:space="preserve"> </w:t>
      </w:r>
      <w:r w:rsidR="00BC3282" w:rsidRPr="003951D3">
        <w:rPr>
          <w:color w:val="000000"/>
          <w:sz w:val="28"/>
          <w:szCs w:val="28"/>
        </w:rPr>
        <w:t>(светодиодных)</w:t>
      </w:r>
      <w:r w:rsidR="00A30510" w:rsidRPr="003951D3">
        <w:rPr>
          <w:color w:val="000000"/>
          <w:sz w:val="28"/>
          <w:szCs w:val="28"/>
        </w:rPr>
        <w:t xml:space="preserve"> ламп.</w:t>
      </w:r>
      <w:r w:rsidR="00A677EC" w:rsidRPr="003951D3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</w:t>
      </w:r>
      <w:r w:rsidR="00B12100" w:rsidRPr="003951D3">
        <w:rPr>
          <w:sz w:val="28"/>
          <w:szCs w:val="28"/>
        </w:rPr>
        <w:t xml:space="preserve">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E73C19" w:rsidRPr="003951D3">
        <w:rPr>
          <w:color w:val="000000"/>
          <w:sz w:val="28"/>
          <w:szCs w:val="28"/>
        </w:rPr>
        <w:t>.</w:t>
      </w:r>
      <w:r w:rsidR="00A677EC" w:rsidRPr="003951D3">
        <w:rPr>
          <w:color w:val="000000"/>
          <w:sz w:val="28"/>
          <w:szCs w:val="28"/>
        </w:rPr>
        <w:t>3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Скашивание и уборка территории поселения</w:t>
      </w:r>
      <w:r w:rsidRPr="00A9587D">
        <w:rPr>
          <w:sz w:val="28"/>
          <w:szCs w:val="28"/>
        </w:rPr>
        <w:t xml:space="preserve">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FF2A8D">
        <w:rPr>
          <w:sz w:val="28"/>
          <w:szCs w:val="28"/>
        </w:rPr>
        <w:t>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.</w:t>
      </w:r>
      <w:r w:rsidR="00867EB6">
        <w:rPr>
          <w:sz w:val="28"/>
          <w:szCs w:val="28"/>
        </w:rPr>
        <w:t xml:space="preserve"> Проводились субботники в дни древонасаждений по высадке деревьев кустарников.</w:t>
      </w:r>
    </w:p>
    <w:p w:rsidR="00F41A98" w:rsidRPr="00907FCA" w:rsidRDefault="00F41A98" w:rsidP="00F41A98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</w:t>
      </w:r>
      <w:proofErr w:type="gramStart"/>
      <w:r w:rsidRPr="00907FCA">
        <w:rPr>
          <w:sz w:val="28"/>
          <w:szCs w:val="28"/>
        </w:rPr>
        <w:t>е(</w:t>
      </w:r>
      <w:proofErr w:type="gramEnd"/>
      <w:r w:rsidRPr="00907FCA">
        <w:rPr>
          <w:sz w:val="28"/>
          <w:szCs w:val="28"/>
        </w:rPr>
        <w:t xml:space="preserve"> приобретение запчастей на косилки</w:t>
      </w:r>
      <w:r w:rsidRPr="00907FCA">
        <w:rPr>
          <w:sz w:val="24"/>
          <w:szCs w:val="24"/>
        </w:rPr>
        <w:t>)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907FCA">
        <w:rPr>
          <w:color w:val="000000"/>
          <w:sz w:val="28"/>
          <w:szCs w:val="28"/>
        </w:rPr>
        <w:t xml:space="preserve">» </w:t>
      </w:r>
      <w:r w:rsidRPr="00907FCA">
        <w:rPr>
          <w:sz w:val="28"/>
          <w:szCs w:val="28"/>
        </w:rPr>
        <w:t>в 20</w:t>
      </w:r>
      <w:r w:rsidR="00050C69">
        <w:rPr>
          <w:sz w:val="28"/>
          <w:szCs w:val="28"/>
        </w:rPr>
        <w:t>20</w:t>
      </w:r>
      <w:r w:rsidRPr="00907FCA">
        <w:rPr>
          <w:sz w:val="28"/>
          <w:szCs w:val="28"/>
        </w:rPr>
        <w:t xml:space="preserve"> году </w:t>
      </w:r>
      <w:r w:rsidR="00F41A98" w:rsidRPr="00907FCA">
        <w:rPr>
          <w:color w:val="000000"/>
          <w:sz w:val="28"/>
          <w:szCs w:val="28"/>
        </w:rPr>
        <w:t>заключен</w:t>
      </w:r>
      <w:r w:rsidR="00907FCA" w:rsidRPr="00907FCA">
        <w:rPr>
          <w:color w:val="000000"/>
          <w:sz w:val="28"/>
          <w:szCs w:val="28"/>
        </w:rPr>
        <w:t>ы</w:t>
      </w:r>
      <w:r w:rsidR="00F41A98" w:rsidRPr="00907FCA">
        <w:rPr>
          <w:color w:val="000000"/>
          <w:sz w:val="28"/>
          <w:szCs w:val="28"/>
        </w:rPr>
        <w:t xml:space="preserve"> договор</w:t>
      </w:r>
      <w:r w:rsidR="00907FCA" w:rsidRPr="00907FCA">
        <w:rPr>
          <w:color w:val="000000"/>
          <w:sz w:val="28"/>
          <w:szCs w:val="28"/>
        </w:rPr>
        <w:t>а</w:t>
      </w:r>
      <w:r w:rsidR="00F41A98" w:rsidRPr="00907FCA">
        <w:rPr>
          <w:color w:val="000000"/>
          <w:sz w:val="28"/>
          <w:szCs w:val="28"/>
        </w:rPr>
        <w:t xml:space="preserve"> на приобретение </w:t>
      </w:r>
      <w:r w:rsidR="00050C69">
        <w:rPr>
          <w:color w:val="000000"/>
          <w:sz w:val="28"/>
          <w:szCs w:val="28"/>
        </w:rPr>
        <w:t xml:space="preserve">расходных материалов для </w:t>
      </w:r>
      <w:r w:rsidR="00907FCA" w:rsidRPr="00050C69">
        <w:rPr>
          <w:color w:val="000000"/>
          <w:sz w:val="28"/>
          <w:szCs w:val="28"/>
        </w:rPr>
        <w:t>триммера</w:t>
      </w:r>
      <w:r w:rsidR="00050C69" w:rsidRPr="00050C69">
        <w:rPr>
          <w:color w:val="000000"/>
          <w:sz w:val="28"/>
          <w:szCs w:val="28"/>
        </w:rPr>
        <w:t xml:space="preserve"> (леска, диски, </w:t>
      </w:r>
      <w:proofErr w:type="spellStart"/>
      <w:r w:rsidR="00050C69" w:rsidRPr="00050C69">
        <w:rPr>
          <w:color w:val="000000"/>
          <w:sz w:val="28"/>
          <w:szCs w:val="28"/>
        </w:rPr>
        <w:t>косильные</w:t>
      </w:r>
      <w:proofErr w:type="spellEnd"/>
      <w:r w:rsidR="00050C69" w:rsidRPr="00050C69">
        <w:rPr>
          <w:color w:val="000000"/>
          <w:sz w:val="28"/>
          <w:szCs w:val="28"/>
        </w:rPr>
        <w:t xml:space="preserve"> головки, масла)</w:t>
      </w:r>
      <w:r w:rsidRPr="00050C69">
        <w:rPr>
          <w:sz w:val="28"/>
          <w:szCs w:val="28"/>
        </w:rPr>
        <w:t>.</w:t>
      </w:r>
    </w:p>
    <w:p w:rsidR="00F41A98" w:rsidRPr="003951D3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3951D3">
        <w:rPr>
          <w:sz w:val="28"/>
          <w:szCs w:val="28"/>
        </w:rPr>
        <w:t>По основному мероприятию</w:t>
      </w:r>
      <w:r w:rsidR="007D3C6D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7D3C6D" w:rsidRPr="003951D3">
        <w:rPr>
          <w:color w:val="000000"/>
          <w:sz w:val="28"/>
          <w:szCs w:val="28"/>
        </w:rPr>
        <w:t>.</w:t>
      </w:r>
      <w:r w:rsidRPr="003951D3">
        <w:rPr>
          <w:color w:val="000000"/>
          <w:sz w:val="28"/>
          <w:szCs w:val="28"/>
        </w:rPr>
        <w:t>6</w:t>
      </w:r>
      <w:r w:rsidR="007D3C6D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>сбора и вывоза ТБО</w:t>
      </w:r>
      <w:r w:rsidR="007D3C6D" w:rsidRPr="003951D3">
        <w:rPr>
          <w:color w:val="000000"/>
          <w:sz w:val="28"/>
          <w:szCs w:val="28"/>
        </w:rPr>
        <w:t xml:space="preserve">» </w:t>
      </w:r>
      <w:r w:rsidR="007D3C6D" w:rsidRPr="003951D3">
        <w:rPr>
          <w:sz w:val="28"/>
          <w:szCs w:val="28"/>
        </w:rPr>
        <w:t>в 20</w:t>
      </w:r>
      <w:r w:rsidR="00050C69" w:rsidRPr="003951D3">
        <w:rPr>
          <w:sz w:val="28"/>
          <w:szCs w:val="28"/>
        </w:rPr>
        <w:t>20</w:t>
      </w:r>
      <w:r w:rsidR="007D3C6D" w:rsidRPr="003951D3">
        <w:rPr>
          <w:sz w:val="28"/>
          <w:szCs w:val="28"/>
        </w:rPr>
        <w:t xml:space="preserve"> году на реализацию данного направления средств не запланировано.</w:t>
      </w:r>
      <w:r w:rsidR="00CF0A29" w:rsidRPr="003951D3">
        <w:rPr>
          <w:sz w:val="28"/>
          <w:szCs w:val="28"/>
        </w:rPr>
        <w:t xml:space="preserve"> Сходов граждан проведено 12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</w:t>
      </w:r>
      <w:r w:rsidR="00050C69">
        <w:rPr>
          <w:sz w:val="28"/>
          <w:szCs w:val="28"/>
        </w:rPr>
        <w:t>20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CF0A29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.8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Ликвидация несанкционированных свалок</w:t>
      </w:r>
      <w:r w:rsidR="00D30FAE" w:rsidRPr="003951D3">
        <w:rPr>
          <w:sz w:val="28"/>
          <w:szCs w:val="28"/>
        </w:rPr>
        <w:t xml:space="preserve"> </w:t>
      </w:r>
      <w:r w:rsidRPr="003951D3">
        <w:rPr>
          <w:sz w:val="28"/>
          <w:szCs w:val="28"/>
        </w:rPr>
        <w:t>(вывоз ТБО)</w:t>
      </w:r>
      <w:r w:rsidR="007D3C6D" w:rsidRPr="003951D3">
        <w:rPr>
          <w:color w:val="000000"/>
          <w:sz w:val="28"/>
          <w:szCs w:val="28"/>
        </w:rPr>
        <w:t xml:space="preserve">» </w:t>
      </w:r>
      <w:r w:rsidR="00E73C19" w:rsidRPr="003951D3">
        <w:rPr>
          <w:color w:val="000000"/>
          <w:sz w:val="28"/>
          <w:szCs w:val="28"/>
        </w:rPr>
        <w:t>д</w:t>
      </w:r>
      <w:r w:rsidR="00E73C19" w:rsidRPr="003951D3">
        <w:rPr>
          <w:sz w:val="28"/>
          <w:szCs w:val="28"/>
        </w:rPr>
        <w:t>ля повышения уровня комфортности и чистоты в населенных пунктах были проведены</w:t>
      </w:r>
      <w:r w:rsidR="00597BB1" w:rsidRPr="003951D3">
        <w:rPr>
          <w:sz w:val="28"/>
          <w:szCs w:val="28"/>
        </w:rPr>
        <w:t xml:space="preserve"> более</w:t>
      </w:r>
      <w:r w:rsidR="00E73C19" w:rsidRPr="003951D3">
        <w:rPr>
          <w:sz w:val="28"/>
          <w:szCs w:val="28"/>
        </w:rPr>
        <w:t xml:space="preserve"> </w:t>
      </w:r>
      <w:r w:rsidR="00CF0A29" w:rsidRPr="003951D3">
        <w:rPr>
          <w:sz w:val="28"/>
          <w:szCs w:val="28"/>
        </w:rPr>
        <w:t>2</w:t>
      </w:r>
      <w:r w:rsidRPr="003951D3">
        <w:rPr>
          <w:sz w:val="28"/>
          <w:szCs w:val="28"/>
        </w:rPr>
        <w:t>0</w:t>
      </w:r>
      <w:r w:rsidR="00E73C19" w:rsidRPr="003951D3">
        <w:rPr>
          <w:sz w:val="28"/>
          <w:szCs w:val="28"/>
        </w:rPr>
        <w:t xml:space="preserve"> субботников; проведена работа с населением по заключению договоров на вывоз мусора; работы по ликвидации </w:t>
      </w:r>
      <w:r w:rsidRPr="003951D3">
        <w:rPr>
          <w:sz w:val="28"/>
          <w:szCs w:val="28"/>
        </w:rPr>
        <w:t xml:space="preserve">очагов </w:t>
      </w:r>
      <w:r w:rsidR="00E73C19" w:rsidRPr="003951D3">
        <w:rPr>
          <w:sz w:val="28"/>
          <w:szCs w:val="28"/>
        </w:rPr>
        <w:t>несанкционированных свалок</w:t>
      </w:r>
      <w:r w:rsidRPr="003951D3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0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</w:t>
      </w:r>
      <w:r w:rsidR="00050C69">
        <w:rPr>
          <w:sz w:val="28"/>
          <w:szCs w:val="28"/>
        </w:rPr>
        <w:t>20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>работы по оценке зеленых насаждений,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</w:t>
      </w:r>
      <w:r w:rsidR="003063F3">
        <w:rPr>
          <w:sz w:val="28"/>
          <w:szCs w:val="28"/>
        </w:rPr>
        <w:t>20</w:t>
      </w:r>
      <w:r w:rsidR="00D30FAE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</w:t>
      </w:r>
      <w:r w:rsidR="003063F3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 </w:t>
      </w:r>
      <w:r w:rsidR="003063F3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3063F3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3063F3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а составило</w:t>
      </w:r>
      <w:r w:rsidR="003063F3">
        <w:rPr>
          <w:sz w:val="28"/>
          <w:szCs w:val="28"/>
        </w:rPr>
        <w:t xml:space="preserve"> 391,6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</w:t>
      </w:r>
      <w:r w:rsidR="0009491E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</w:t>
      </w:r>
      <w:r w:rsidR="0009491E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</w:t>
      </w:r>
      <w:r w:rsidR="0009491E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09491E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раз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09491E">
        <w:rPr>
          <w:sz w:val="28"/>
          <w:szCs w:val="28"/>
        </w:rPr>
        <w:t>16</w:t>
      </w:r>
      <w:r w:rsidRPr="00E73C19">
        <w:rPr>
          <w:sz w:val="28"/>
          <w:szCs w:val="28"/>
        </w:rPr>
        <w:t>.0</w:t>
      </w:r>
      <w:r w:rsidR="008B73AA">
        <w:rPr>
          <w:sz w:val="28"/>
          <w:szCs w:val="28"/>
        </w:rPr>
        <w:t>1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 № </w:t>
      </w:r>
      <w:r w:rsidR="0009491E">
        <w:rPr>
          <w:sz w:val="28"/>
          <w:szCs w:val="28"/>
        </w:rPr>
        <w:t>5</w:t>
      </w:r>
      <w:r w:rsidR="00B8400F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от</w:t>
      </w:r>
      <w:r w:rsidR="0009491E">
        <w:rPr>
          <w:sz w:val="28"/>
          <w:szCs w:val="28"/>
        </w:rPr>
        <w:t xml:space="preserve"> 12</w:t>
      </w:r>
      <w:r w:rsidRPr="00E73C19">
        <w:rPr>
          <w:sz w:val="28"/>
          <w:szCs w:val="28"/>
        </w:rPr>
        <w:t>.</w:t>
      </w:r>
      <w:r w:rsidR="0009491E">
        <w:rPr>
          <w:sz w:val="28"/>
          <w:szCs w:val="28"/>
        </w:rPr>
        <w:t>02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0</w:t>
      </w:r>
      <w:r w:rsidR="008B5310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 № </w:t>
      </w:r>
      <w:r w:rsidR="0009491E">
        <w:rPr>
          <w:sz w:val="28"/>
          <w:szCs w:val="28"/>
        </w:rPr>
        <w:t>16</w:t>
      </w:r>
      <w:r w:rsidR="00757A50">
        <w:rPr>
          <w:sz w:val="28"/>
          <w:szCs w:val="28"/>
        </w:rPr>
        <w:t>, от</w:t>
      </w:r>
      <w:r w:rsidR="0009491E">
        <w:rPr>
          <w:sz w:val="28"/>
          <w:szCs w:val="28"/>
        </w:rPr>
        <w:t xml:space="preserve"> 16</w:t>
      </w:r>
      <w:r w:rsidR="00757A50">
        <w:rPr>
          <w:sz w:val="28"/>
          <w:szCs w:val="28"/>
        </w:rPr>
        <w:t>.</w:t>
      </w:r>
      <w:r w:rsidR="0009491E">
        <w:rPr>
          <w:sz w:val="28"/>
          <w:szCs w:val="28"/>
        </w:rPr>
        <w:t>03</w:t>
      </w:r>
      <w:r w:rsidR="00757A50">
        <w:rPr>
          <w:sz w:val="28"/>
          <w:szCs w:val="28"/>
        </w:rPr>
        <w:t>.20</w:t>
      </w:r>
      <w:r w:rsidR="0009491E">
        <w:rPr>
          <w:sz w:val="28"/>
          <w:szCs w:val="28"/>
        </w:rPr>
        <w:t>20</w:t>
      </w:r>
      <w:r w:rsidR="00757A50">
        <w:rPr>
          <w:sz w:val="28"/>
          <w:szCs w:val="28"/>
        </w:rPr>
        <w:t xml:space="preserve"> №</w:t>
      </w:r>
      <w:r w:rsidR="008B73AA">
        <w:rPr>
          <w:sz w:val="28"/>
          <w:szCs w:val="28"/>
        </w:rPr>
        <w:t xml:space="preserve"> </w:t>
      </w:r>
      <w:r w:rsidR="0009491E">
        <w:rPr>
          <w:sz w:val="28"/>
          <w:szCs w:val="28"/>
        </w:rPr>
        <w:t>26,</w:t>
      </w:r>
      <w:r w:rsidR="0009491E" w:rsidRPr="0009491E">
        <w:rPr>
          <w:sz w:val="28"/>
          <w:szCs w:val="28"/>
        </w:rPr>
        <w:t xml:space="preserve"> </w:t>
      </w:r>
      <w:r w:rsidR="0009491E">
        <w:rPr>
          <w:sz w:val="28"/>
          <w:szCs w:val="28"/>
        </w:rPr>
        <w:t>от 29.05.2020 № 47,</w:t>
      </w:r>
      <w:r w:rsidR="0009491E" w:rsidRPr="0009491E">
        <w:rPr>
          <w:sz w:val="28"/>
          <w:szCs w:val="28"/>
        </w:rPr>
        <w:t xml:space="preserve"> </w:t>
      </w:r>
      <w:r w:rsidR="0009491E">
        <w:rPr>
          <w:sz w:val="28"/>
          <w:szCs w:val="28"/>
        </w:rPr>
        <w:t>от 10.09.2020 № 64,</w:t>
      </w:r>
      <w:r w:rsidR="0009491E" w:rsidRPr="0009491E">
        <w:rPr>
          <w:sz w:val="28"/>
          <w:szCs w:val="28"/>
        </w:rPr>
        <w:t xml:space="preserve"> </w:t>
      </w:r>
      <w:proofErr w:type="gramStart"/>
      <w:r w:rsidR="0009491E">
        <w:rPr>
          <w:sz w:val="28"/>
          <w:szCs w:val="28"/>
        </w:rPr>
        <w:t>от</w:t>
      </w:r>
      <w:proofErr w:type="gramEnd"/>
      <w:r w:rsidR="0009491E">
        <w:rPr>
          <w:sz w:val="28"/>
          <w:szCs w:val="28"/>
        </w:rPr>
        <w:t xml:space="preserve"> 30.12.2020 № 107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5</w:t>
      </w:r>
      <w:r w:rsidRPr="00E73C19">
        <w:rPr>
          <w:sz w:val="28"/>
          <w:szCs w:val="28"/>
        </w:rPr>
        <w:t>.12.201</w:t>
      </w:r>
      <w:r w:rsidR="005159D1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№ </w:t>
      </w:r>
      <w:r w:rsidR="005159D1">
        <w:rPr>
          <w:sz w:val="28"/>
          <w:szCs w:val="28"/>
        </w:rPr>
        <w:t>136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</w:t>
      </w:r>
      <w:r w:rsidR="005159D1">
        <w:rPr>
          <w:sz w:val="28"/>
          <w:szCs w:val="28"/>
        </w:rPr>
        <w:t>20</w:t>
      </w:r>
      <w:r w:rsidR="008B73AA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</w:t>
      </w:r>
      <w:r w:rsidR="005159D1">
        <w:rPr>
          <w:sz w:val="28"/>
          <w:szCs w:val="28"/>
        </w:rPr>
        <w:t>1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5159D1">
        <w:rPr>
          <w:sz w:val="28"/>
          <w:szCs w:val="28"/>
        </w:rPr>
        <w:t>2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</w:t>
      </w:r>
      <w:r w:rsidR="005159D1">
        <w:rPr>
          <w:sz w:val="28"/>
          <w:szCs w:val="28"/>
        </w:rPr>
        <w:t xml:space="preserve">20 </w:t>
      </w:r>
      <w:r w:rsidR="00E73C19" w:rsidRPr="00E73C19">
        <w:rPr>
          <w:sz w:val="28"/>
          <w:szCs w:val="28"/>
        </w:rPr>
        <w:t xml:space="preserve">год </w:t>
      </w:r>
      <w:r w:rsidR="005159D1">
        <w:rPr>
          <w:sz w:val="28"/>
          <w:szCs w:val="28"/>
        </w:rPr>
        <w:t xml:space="preserve">и </w:t>
      </w:r>
      <w:r w:rsidR="00E73C19" w:rsidRPr="00E73C19">
        <w:rPr>
          <w:sz w:val="28"/>
          <w:szCs w:val="28"/>
        </w:rPr>
        <w:t>проектом показателей расходов бюджета поселения на 20</w:t>
      </w:r>
      <w:r w:rsidR="00D97035">
        <w:rPr>
          <w:sz w:val="28"/>
          <w:szCs w:val="28"/>
        </w:rPr>
        <w:t>2</w:t>
      </w:r>
      <w:r w:rsidR="005159D1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</w:t>
      </w:r>
      <w:r w:rsidR="005159D1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159D1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</w:t>
      </w:r>
      <w:r w:rsidR="005159D1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5159D1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: </w:t>
      </w:r>
      <w:r w:rsidR="005159D1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</w:t>
      </w:r>
      <w:r w:rsidR="005159D1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5159D1">
              <w:t>9</w:t>
            </w:r>
            <w:r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</w:t>
            </w:r>
            <w:r w:rsidR="005159D1">
              <w:t>20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59D1">
              <w:t>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51D3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Pr="00122B85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Pr="00122B85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556DFE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FF6F89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5159D1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5159D1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FF6F89" w:rsidRPr="00122B85" w:rsidRDefault="00FF6F89" w:rsidP="003044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6</w:t>
            </w:r>
          </w:p>
          <w:p w:rsidR="00122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4</w:t>
            </w:r>
          </w:p>
          <w:p w:rsidR="00556DFE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25</w:t>
            </w: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6</w:t>
            </w:r>
          </w:p>
          <w:p w:rsidR="00122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4</w:t>
            </w:r>
          </w:p>
          <w:p w:rsidR="00556DFE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25</w:t>
            </w: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951D3" w:rsidRPr="00122B85" w:rsidRDefault="003951D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69</w:t>
            </w:r>
          </w:p>
          <w:p w:rsidR="005159D1" w:rsidRP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6" w:rsidRPr="003951D3" w:rsidRDefault="00BA211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000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,69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6" w:rsidRPr="003951D3" w:rsidRDefault="00BA211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000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,69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4A37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4A37F5">
              <w:t xml:space="preserve"> (масло, леска, диски 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3951D3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</w:t>
            </w: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3951D3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</w:t>
            </w: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5159D1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951D3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1" w:name="Par1520"/>
      <w:bookmarkEnd w:id="1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2" w:name="Par1596"/>
      <w:bookmarkEnd w:id="2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3" w:name="Par1643"/>
      <w:bookmarkEnd w:id="3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121B8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F6B27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AF6B2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F6B27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1A72FE" w:rsidP="00E269EC">
            <w:pPr>
              <w:widowControl w:val="0"/>
              <w:autoSpaceDE w:val="0"/>
              <w:autoSpaceDN w:val="0"/>
              <w:adjustRightInd w:val="0"/>
            </w:pPr>
            <w:r>
              <w:t>2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A72FE" w:rsidRDefault="001A72FE" w:rsidP="00E269EC">
            <w:pPr>
              <w:widowControl w:val="0"/>
              <w:autoSpaceDE w:val="0"/>
              <w:autoSpaceDN w:val="0"/>
              <w:adjustRightInd w:val="0"/>
            </w:pPr>
            <w:r w:rsidRPr="001A72FE">
              <w:t>2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A72FE" w:rsidP="001A7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66,6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1D785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677F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73C19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6A6956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1D7858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C01A10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0EB1">
        <w:rPr>
          <w:rFonts w:ascii="Times New Roman" w:hAnsi="Times New Roman" w:cs="Times New Roman"/>
          <w:sz w:val="24"/>
          <w:szCs w:val="24"/>
        </w:rPr>
        <w:t>20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810EB1">
            <w:pPr>
              <w:pStyle w:val="ConsPlusCell"/>
              <w:tabs>
                <w:tab w:val="left" w:pos="355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91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Мищенко В.В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8153C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78153C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A0A61" w:rsidRPr="0078153C" w:rsidRDefault="007A0A61" w:rsidP="004A37F5">
            <w:pPr>
              <w:pStyle w:val="aa"/>
              <w:jc w:val="both"/>
            </w:pPr>
            <w:r w:rsidRPr="0078153C">
              <w:rPr>
                <w:sz w:val="20"/>
                <w:szCs w:val="20"/>
              </w:rPr>
              <w:t xml:space="preserve">Выполнены работы по </w:t>
            </w:r>
            <w:r w:rsidR="00304473" w:rsidRPr="0078153C">
              <w:rPr>
                <w:sz w:val="20"/>
                <w:szCs w:val="20"/>
              </w:rPr>
              <w:t>обслужива</w:t>
            </w:r>
            <w:r w:rsidRPr="0078153C">
              <w:rPr>
                <w:sz w:val="20"/>
                <w:szCs w:val="20"/>
              </w:rPr>
              <w:t>нию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955DCD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Основное мероприятие 2.2</w:t>
            </w:r>
          </w:p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304473" w:rsidP="00304473">
            <w:pPr>
              <w:ind w:right="-75"/>
              <w:jc w:val="both"/>
            </w:pPr>
            <w:r w:rsidRPr="00511F17">
              <w:t>П</w:t>
            </w:r>
            <w:r w:rsidR="007A0A61" w:rsidRPr="00511F17">
              <w:t>риобретен</w:t>
            </w:r>
            <w:r w:rsidRPr="00511F17">
              <w:t>ы</w:t>
            </w:r>
            <w:r w:rsidR="004A37F5" w:rsidRPr="00511F17">
              <w:t xml:space="preserve"> </w:t>
            </w:r>
            <w:r w:rsidRPr="00511F17">
              <w:t xml:space="preserve"> три </w:t>
            </w:r>
            <w:r w:rsidR="007A0A61" w:rsidRPr="00511F17">
              <w:t xml:space="preserve"> электрически</w:t>
            </w:r>
            <w:r w:rsidRPr="00511F17">
              <w:t>х</w:t>
            </w:r>
            <w:r w:rsidR="007A0A61" w:rsidRPr="00511F17">
              <w:t xml:space="preserve">  счетчик</w:t>
            </w:r>
            <w:r w:rsidRPr="00511F17">
              <w:t>а</w:t>
            </w:r>
            <w:r w:rsidR="004A37F5" w:rsidRPr="00511F17">
              <w:t>, четыре таймера</w:t>
            </w:r>
            <w:r w:rsidR="007A0A61" w:rsidRPr="00511F17">
              <w:t xml:space="preserve"> и 2</w:t>
            </w:r>
            <w:r w:rsidRPr="00511F17">
              <w:t>5</w:t>
            </w:r>
            <w:r w:rsidR="007A0A61" w:rsidRPr="00511F17">
              <w:t xml:space="preserve"> шт. энергосберегающих ламп</w:t>
            </w:r>
            <w:bookmarkStart w:id="4" w:name="_GoBack"/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955DCD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сорной растительности и </w:t>
            </w:r>
            <w:r w:rsidRPr="00122B85">
              <w:lastRenderedPageBreak/>
              <w:t>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8153C" w:rsidRDefault="007A0A61" w:rsidP="007A0A61">
            <w:pPr>
              <w:jc w:val="both"/>
            </w:pPr>
            <w:r w:rsidRPr="0078153C">
              <w:t>проведена противоклещевая обработка мест массового скопления людей в период с апреля по май;</w:t>
            </w:r>
          </w:p>
          <w:p w:rsidR="007A0A61" w:rsidRPr="0078153C" w:rsidRDefault="007A0A61" w:rsidP="00810EB1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511F1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8153C">
            <w:pPr>
              <w:jc w:val="both"/>
            </w:pPr>
            <w:r w:rsidRPr="0078153C">
              <w:t>Приобретены</w:t>
            </w:r>
            <w:r w:rsidR="004A37F5" w:rsidRPr="0078153C">
              <w:t xml:space="preserve"> за счёт спонсоров</w:t>
            </w:r>
            <w:r w:rsidRPr="0078153C">
              <w:t xml:space="preserve">  </w:t>
            </w:r>
            <w:r w:rsidR="004A37F5" w:rsidRPr="0078153C">
              <w:t>2</w:t>
            </w:r>
            <w:r w:rsidRPr="0078153C">
              <w:t>4 дерева</w:t>
            </w:r>
            <w:r w:rsidR="004A37F5" w:rsidRPr="0078153C">
              <w:t>, 15 кустарников</w:t>
            </w:r>
            <w:r w:rsidRPr="0078153C">
              <w:t xml:space="preserve"> и высажены  в</w:t>
            </w:r>
            <w:r w:rsidR="004A37F5" w:rsidRPr="0078153C">
              <w:t xml:space="preserve"> парке,</w:t>
            </w:r>
            <w:r w:rsidRPr="0078153C">
              <w:t xml:space="preserve"> березовой роще по ул.</w:t>
            </w:r>
            <w:r w:rsidR="004A37F5" w:rsidRPr="0078153C">
              <w:t xml:space="preserve"> </w:t>
            </w:r>
            <w:r w:rsidR="0078153C" w:rsidRPr="0078153C">
              <w:t>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1A72FE" w:rsidP="001A72FE">
            <w:pPr>
              <w:pStyle w:val="ConsPlusCell"/>
              <w:tabs>
                <w:tab w:val="left" w:pos="480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2" w:rsidRDefault="00DD5672" w:rsidP="006B22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6B2278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="00924E4D">
              <w:t>, приобретение краски, извести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B2DD6">
            <w:pPr>
              <w:ind w:right="-75"/>
              <w:jc w:val="both"/>
            </w:pPr>
            <w:proofErr w:type="gramStart"/>
            <w:r>
              <w:t>Согласно</w:t>
            </w:r>
            <w:proofErr w:type="gramEnd"/>
            <w:r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Default="00DD5672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Default="00DD5672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DD5672" w:rsidRDefault="00DD5672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Default="00DD5672" w:rsidP="00924E4D">
            <w:pPr>
              <w:jc w:val="both"/>
            </w:pPr>
            <w:r>
              <w:t>Приобретен</w:t>
            </w:r>
            <w:r w:rsidR="00924E4D">
              <w:t>ы расходные материалы для триммера и бензопилы</w:t>
            </w:r>
          </w:p>
          <w:p w:rsidR="00B20417" w:rsidRDefault="00B20417" w:rsidP="00511F17">
            <w:pPr>
              <w:jc w:val="both"/>
            </w:pPr>
            <w:r>
              <w:t xml:space="preserve">-услуги по </w:t>
            </w:r>
            <w:r w:rsidR="00511F17">
              <w:t>изготовлению локально-</w:t>
            </w:r>
            <w:r>
              <w:t>сметн</w:t>
            </w:r>
            <w:r w:rsidR="00511F17">
              <w:t>ого</w:t>
            </w:r>
            <w:r>
              <w:t xml:space="preserve"> расчет</w:t>
            </w:r>
            <w:r w:rsidR="00511F17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511F17" w:rsidP="00511F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A3" w:rsidRDefault="00C62BA3">
      <w:r>
        <w:separator/>
      </w:r>
    </w:p>
  </w:endnote>
  <w:endnote w:type="continuationSeparator" w:id="0">
    <w:p w:rsidR="00C62BA3" w:rsidRDefault="00C6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FE" w:rsidRDefault="001A72FE">
    <w:pPr>
      <w:pStyle w:val="a9"/>
      <w:jc w:val="right"/>
      <w:rPr>
        <w:sz w:val="24"/>
      </w:rPr>
    </w:pPr>
  </w:p>
  <w:p w:rsidR="001A72FE" w:rsidRDefault="001A72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A3" w:rsidRDefault="00C62BA3">
      <w:r>
        <w:separator/>
      </w:r>
    </w:p>
  </w:footnote>
  <w:footnote w:type="continuationSeparator" w:id="0">
    <w:p w:rsidR="00C62BA3" w:rsidRDefault="00C6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226E0"/>
    <w:rsid w:val="0002305D"/>
    <w:rsid w:val="000233BD"/>
    <w:rsid w:val="0002454A"/>
    <w:rsid w:val="00030670"/>
    <w:rsid w:val="00032446"/>
    <w:rsid w:val="00036222"/>
    <w:rsid w:val="00050956"/>
    <w:rsid w:val="00050C69"/>
    <w:rsid w:val="000862BA"/>
    <w:rsid w:val="0009491E"/>
    <w:rsid w:val="00097EB5"/>
    <w:rsid w:val="000A249E"/>
    <w:rsid w:val="000A757C"/>
    <w:rsid w:val="00105CF8"/>
    <w:rsid w:val="001122AF"/>
    <w:rsid w:val="001141E6"/>
    <w:rsid w:val="001166FC"/>
    <w:rsid w:val="00121B85"/>
    <w:rsid w:val="00122B85"/>
    <w:rsid w:val="001351F4"/>
    <w:rsid w:val="00156B07"/>
    <w:rsid w:val="0017659A"/>
    <w:rsid w:val="00191C42"/>
    <w:rsid w:val="001A72FE"/>
    <w:rsid w:val="001A7A09"/>
    <w:rsid w:val="001A7A94"/>
    <w:rsid w:val="001B409F"/>
    <w:rsid w:val="001C4ABC"/>
    <w:rsid w:val="001D0277"/>
    <w:rsid w:val="001D7858"/>
    <w:rsid w:val="001E4E8F"/>
    <w:rsid w:val="001F025A"/>
    <w:rsid w:val="001F0F55"/>
    <w:rsid w:val="001F2812"/>
    <w:rsid w:val="001F3931"/>
    <w:rsid w:val="00235490"/>
    <w:rsid w:val="00247ED0"/>
    <w:rsid w:val="00250937"/>
    <w:rsid w:val="002556AC"/>
    <w:rsid w:val="00266ADD"/>
    <w:rsid w:val="002748F1"/>
    <w:rsid w:val="00277835"/>
    <w:rsid w:val="00281084"/>
    <w:rsid w:val="00281CC0"/>
    <w:rsid w:val="0029147C"/>
    <w:rsid w:val="002C3C30"/>
    <w:rsid w:val="002E5E12"/>
    <w:rsid w:val="002F0BA1"/>
    <w:rsid w:val="002F14A4"/>
    <w:rsid w:val="00304473"/>
    <w:rsid w:val="003063F3"/>
    <w:rsid w:val="00335303"/>
    <w:rsid w:val="00347DD4"/>
    <w:rsid w:val="00353AC9"/>
    <w:rsid w:val="003606C3"/>
    <w:rsid w:val="00370308"/>
    <w:rsid w:val="00387B36"/>
    <w:rsid w:val="003951D3"/>
    <w:rsid w:val="003A0417"/>
    <w:rsid w:val="003B4BD3"/>
    <w:rsid w:val="003D4B5A"/>
    <w:rsid w:val="003D634F"/>
    <w:rsid w:val="004020D5"/>
    <w:rsid w:val="00434BFF"/>
    <w:rsid w:val="004450D4"/>
    <w:rsid w:val="00445578"/>
    <w:rsid w:val="00464C1E"/>
    <w:rsid w:val="004759EF"/>
    <w:rsid w:val="00497F9C"/>
    <w:rsid w:val="004A37F5"/>
    <w:rsid w:val="004B05EB"/>
    <w:rsid w:val="004B1A72"/>
    <w:rsid w:val="004B4A18"/>
    <w:rsid w:val="004D4FD3"/>
    <w:rsid w:val="004E1FA2"/>
    <w:rsid w:val="004E3847"/>
    <w:rsid w:val="004E6514"/>
    <w:rsid w:val="00505270"/>
    <w:rsid w:val="00511F17"/>
    <w:rsid w:val="00514B84"/>
    <w:rsid w:val="005159D1"/>
    <w:rsid w:val="005332AE"/>
    <w:rsid w:val="00544397"/>
    <w:rsid w:val="005527B8"/>
    <w:rsid w:val="00556434"/>
    <w:rsid w:val="00556DFE"/>
    <w:rsid w:val="00557206"/>
    <w:rsid w:val="0055726C"/>
    <w:rsid w:val="005662DA"/>
    <w:rsid w:val="00581427"/>
    <w:rsid w:val="00597BB1"/>
    <w:rsid w:val="005B733C"/>
    <w:rsid w:val="005E5457"/>
    <w:rsid w:val="00602901"/>
    <w:rsid w:val="00612242"/>
    <w:rsid w:val="00613F57"/>
    <w:rsid w:val="006211AD"/>
    <w:rsid w:val="00644DE1"/>
    <w:rsid w:val="00646A0D"/>
    <w:rsid w:val="00654C39"/>
    <w:rsid w:val="00656031"/>
    <w:rsid w:val="0066508C"/>
    <w:rsid w:val="00677F95"/>
    <w:rsid w:val="00685BF7"/>
    <w:rsid w:val="00693725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2057"/>
    <w:rsid w:val="007121F3"/>
    <w:rsid w:val="0073546F"/>
    <w:rsid w:val="00735EF1"/>
    <w:rsid w:val="00744E83"/>
    <w:rsid w:val="007501C1"/>
    <w:rsid w:val="00757A50"/>
    <w:rsid w:val="0076192A"/>
    <w:rsid w:val="00766AF1"/>
    <w:rsid w:val="007674B9"/>
    <w:rsid w:val="00774CD6"/>
    <w:rsid w:val="0078153C"/>
    <w:rsid w:val="00787987"/>
    <w:rsid w:val="007A032D"/>
    <w:rsid w:val="007A0A61"/>
    <w:rsid w:val="007B1C61"/>
    <w:rsid w:val="007B2DD6"/>
    <w:rsid w:val="007C67FD"/>
    <w:rsid w:val="007C780A"/>
    <w:rsid w:val="007D3C6D"/>
    <w:rsid w:val="007E45C2"/>
    <w:rsid w:val="00803BE8"/>
    <w:rsid w:val="00804182"/>
    <w:rsid w:val="00810EB1"/>
    <w:rsid w:val="00812AD9"/>
    <w:rsid w:val="00815E8C"/>
    <w:rsid w:val="008236CA"/>
    <w:rsid w:val="0082545C"/>
    <w:rsid w:val="00830217"/>
    <w:rsid w:val="00857001"/>
    <w:rsid w:val="00867EB6"/>
    <w:rsid w:val="008713FC"/>
    <w:rsid w:val="00874717"/>
    <w:rsid w:val="00881D62"/>
    <w:rsid w:val="00891311"/>
    <w:rsid w:val="00896781"/>
    <w:rsid w:val="008A1FCF"/>
    <w:rsid w:val="008B2F99"/>
    <w:rsid w:val="008B3E9B"/>
    <w:rsid w:val="008B5310"/>
    <w:rsid w:val="008B73AA"/>
    <w:rsid w:val="008C7ECF"/>
    <w:rsid w:val="008D6A89"/>
    <w:rsid w:val="008F438A"/>
    <w:rsid w:val="008F55A4"/>
    <w:rsid w:val="00905BCA"/>
    <w:rsid w:val="00907FCA"/>
    <w:rsid w:val="009135CB"/>
    <w:rsid w:val="00924E4D"/>
    <w:rsid w:val="00930801"/>
    <w:rsid w:val="009400C0"/>
    <w:rsid w:val="00955DCD"/>
    <w:rsid w:val="00956EFE"/>
    <w:rsid w:val="009575D7"/>
    <w:rsid w:val="0096143E"/>
    <w:rsid w:val="009751E0"/>
    <w:rsid w:val="00985555"/>
    <w:rsid w:val="00987C5B"/>
    <w:rsid w:val="009A3975"/>
    <w:rsid w:val="009C4BC9"/>
    <w:rsid w:val="009D1C86"/>
    <w:rsid w:val="009D504F"/>
    <w:rsid w:val="009F0AA5"/>
    <w:rsid w:val="009F69DB"/>
    <w:rsid w:val="00A10B4E"/>
    <w:rsid w:val="00A167A6"/>
    <w:rsid w:val="00A26B1C"/>
    <w:rsid w:val="00A30510"/>
    <w:rsid w:val="00A32A15"/>
    <w:rsid w:val="00A37787"/>
    <w:rsid w:val="00A40B81"/>
    <w:rsid w:val="00A45C2A"/>
    <w:rsid w:val="00A51963"/>
    <w:rsid w:val="00A65037"/>
    <w:rsid w:val="00A677EC"/>
    <w:rsid w:val="00A77218"/>
    <w:rsid w:val="00A817DB"/>
    <w:rsid w:val="00A85467"/>
    <w:rsid w:val="00A9014B"/>
    <w:rsid w:val="00A9587D"/>
    <w:rsid w:val="00AA72EC"/>
    <w:rsid w:val="00AB394F"/>
    <w:rsid w:val="00AC1C43"/>
    <w:rsid w:val="00AD2A64"/>
    <w:rsid w:val="00AE7F25"/>
    <w:rsid w:val="00AF1C04"/>
    <w:rsid w:val="00AF556F"/>
    <w:rsid w:val="00AF6B27"/>
    <w:rsid w:val="00B0604C"/>
    <w:rsid w:val="00B11F17"/>
    <w:rsid w:val="00B12100"/>
    <w:rsid w:val="00B20417"/>
    <w:rsid w:val="00B43ED6"/>
    <w:rsid w:val="00B50675"/>
    <w:rsid w:val="00B71F4C"/>
    <w:rsid w:val="00B75CB9"/>
    <w:rsid w:val="00B8121D"/>
    <w:rsid w:val="00B8400F"/>
    <w:rsid w:val="00B8716C"/>
    <w:rsid w:val="00B94290"/>
    <w:rsid w:val="00BA149E"/>
    <w:rsid w:val="00BA2110"/>
    <w:rsid w:val="00BB5A72"/>
    <w:rsid w:val="00BB797A"/>
    <w:rsid w:val="00BC3282"/>
    <w:rsid w:val="00BD2027"/>
    <w:rsid w:val="00BD2CA3"/>
    <w:rsid w:val="00BD72DD"/>
    <w:rsid w:val="00BF6B5C"/>
    <w:rsid w:val="00BF7DE8"/>
    <w:rsid w:val="00C01A10"/>
    <w:rsid w:val="00C055F9"/>
    <w:rsid w:val="00C10620"/>
    <w:rsid w:val="00C24464"/>
    <w:rsid w:val="00C46574"/>
    <w:rsid w:val="00C50DC1"/>
    <w:rsid w:val="00C62BA3"/>
    <w:rsid w:val="00C656D3"/>
    <w:rsid w:val="00C707D5"/>
    <w:rsid w:val="00C84463"/>
    <w:rsid w:val="00C940F5"/>
    <w:rsid w:val="00C946FC"/>
    <w:rsid w:val="00CA1ACE"/>
    <w:rsid w:val="00CB4DBB"/>
    <w:rsid w:val="00CC395F"/>
    <w:rsid w:val="00CC41AC"/>
    <w:rsid w:val="00CC756C"/>
    <w:rsid w:val="00CD4AC4"/>
    <w:rsid w:val="00CD5EFF"/>
    <w:rsid w:val="00CE10CD"/>
    <w:rsid w:val="00CE199B"/>
    <w:rsid w:val="00CE393C"/>
    <w:rsid w:val="00CE5B50"/>
    <w:rsid w:val="00CF0571"/>
    <w:rsid w:val="00CF0A29"/>
    <w:rsid w:val="00CF507F"/>
    <w:rsid w:val="00D0352E"/>
    <w:rsid w:val="00D03C5E"/>
    <w:rsid w:val="00D04AC0"/>
    <w:rsid w:val="00D119DD"/>
    <w:rsid w:val="00D238C3"/>
    <w:rsid w:val="00D269B3"/>
    <w:rsid w:val="00D30FAE"/>
    <w:rsid w:val="00D65218"/>
    <w:rsid w:val="00D72FCE"/>
    <w:rsid w:val="00D75A41"/>
    <w:rsid w:val="00D771D6"/>
    <w:rsid w:val="00D84BF0"/>
    <w:rsid w:val="00D90362"/>
    <w:rsid w:val="00D92C24"/>
    <w:rsid w:val="00D97035"/>
    <w:rsid w:val="00D97821"/>
    <w:rsid w:val="00DA3D67"/>
    <w:rsid w:val="00DA469E"/>
    <w:rsid w:val="00DA519E"/>
    <w:rsid w:val="00DB5028"/>
    <w:rsid w:val="00DD5672"/>
    <w:rsid w:val="00E269EC"/>
    <w:rsid w:val="00E2776E"/>
    <w:rsid w:val="00E55EE9"/>
    <w:rsid w:val="00E61439"/>
    <w:rsid w:val="00E676FA"/>
    <w:rsid w:val="00E73C19"/>
    <w:rsid w:val="00E8630D"/>
    <w:rsid w:val="00E926C2"/>
    <w:rsid w:val="00E95CD8"/>
    <w:rsid w:val="00E960B5"/>
    <w:rsid w:val="00E96D00"/>
    <w:rsid w:val="00ED7FFD"/>
    <w:rsid w:val="00EF3C1C"/>
    <w:rsid w:val="00EF7C66"/>
    <w:rsid w:val="00F047F2"/>
    <w:rsid w:val="00F06E76"/>
    <w:rsid w:val="00F202C7"/>
    <w:rsid w:val="00F26725"/>
    <w:rsid w:val="00F32D48"/>
    <w:rsid w:val="00F41A98"/>
    <w:rsid w:val="00F42F73"/>
    <w:rsid w:val="00F45162"/>
    <w:rsid w:val="00F47C92"/>
    <w:rsid w:val="00F52E98"/>
    <w:rsid w:val="00F6546E"/>
    <w:rsid w:val="00F704A9"/>
    <w:rsid w:val="00F81495"/>
    <w:rsid w:val="00F961B7"/>
    <w:rsid w:val="00FB7EDF"/>
    <w:rsid w:val="00FE0C5D"/>
    <w:rsid w:val="00FE71B1"/>
    <w:rsid w:val="00FF2A8D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6760-5B39-475C-969A-C0A8996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1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35</cp:revision>
  <cp:lastPrinted>2020-03-18T07:56:00Z</cp:lastPrinted>
  <dcterms:created xsi:type="dcterms:W3CDTF">2020-03-16T07:50:00Z</dcterms:created>
  <dcterms:modified xsi:type="dcterms:W3CDTF">2021-03-15T13:09:00Z</dcterms:modified>
</cp:coreProperties>
</file>